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D" w:rsidRPr="0006721F" w:rsidRDefault="008A3C24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genda mes de </w:t>
      </w:r>
      <w:r w:rsidR="00831B63">
        <w:rPr>
          <w:rFonts w:ascii="Arial Narrow" w:hAnsi="Arial Narrow"/>
          <w:b/>
          <w:sz w:val="20"/>
          <w:szCs w:val="20"/>
        </w:rPr>
        <w:t xml:space="preserve">diciembre </w:t>
      </w:r>
      <w:r w:rsidR="00AB16DD">
        <w:rPr>
          <w:rFonts w:ascii="Arial Narrow" w:hAnsi="Arial Narrow"/>
          <w:b/>
          <w:sz w:val="20"/>
          <w:szCs w:val="20"/>
        </w:rPr>
        <w:t>del 2022</w:t>
      </w:r>
      <w:r w:rsidR="00AB16DD" w:rsidRPr="0006721F">
        <w:rPr>
          <w:rFonts w:ascii="Arial Narrow" w:hAnsi="Arial Narrow"/>
          <w:b/>
          <w:sz w:val="20"/>
          <w:szCs w:val="20"/>
        </w:rPr>
        <w:t>.</w:t>
      </w:r>
    </w:p>
    <w:p w:rsidR="00AB16DD" w:rsidRPr="0006721F" w:rsidRDefault="00AB16DD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D349FE" w:rsidP="003C70D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t xml:space="preserve">De 12:00 A 2:00 p.m. </w:t>
            </w:r>
            <w:r w:rsidR="003C70DB">
              <w:t xml:space="preserve">Reunión Estrategia de coordinación para la implementación del </w:t>
            </w:r>
            <w:r w:rsidR="00E360B3">
              <w:rPr>
                <w:b/>
              </w:rPr>
              <w:t xml:space="preserve">programa “Comercio Seguro”; Lugar: </w:t>
            </w:r>
            <w:r w:rsidR="003C70DB">
              <w:t>en la Sala del Pleno ubicada en la Presidencia Municipal de San Pedro Tlaquepaque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92375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E360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65689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689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65689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65689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65689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65689" w:rsidRPr="0006721F" w:rsidRDefault="00965689" w:rsidP="0096568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Domicilio: Calle Independencia # 58; San Pedro Tlaquepaque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65689" w:rsidRPr="0006721F" w:rsidRDefault="005461A0" w:rsidP="00C066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equipo de COMUCAT, Sala de Juntas Domicilio: Calle Diego Rivera S/N Colonia Lomas de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65689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65689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923759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3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923759" w:rsidP="00E360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</w:t>
            </w:r>
            <w:r w:rsidR="00E360B3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Presidencia de Tlaquepaque.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965689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96568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C06693" w:rsidP="009C751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 en la oficina del COMUCAT,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06721F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Default="00AB16DD" w:rsidP="00AB16DD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831B63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genda mes de diciembre 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831B63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FE147F" w:rsidP="00FE14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Director de Centro de Tratamiento Asunto: As</w:t>
            </w:r>
            <w:r w:rsidR="00AD202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soría en la oficina del COMUC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T Domicilio: Calle Diego Rivera S/N Colonia Lomas de Tlaquepaque</w:t>
            </w:r>
            <w:proofErr w:type="gram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7B37B9" w:rsidRDefault="00AB16DD" w:rsidP="007B37B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391865" w:rsidRDefault="00AB16DD" w:rsidP="0039186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39186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FE147F" w:rsidP="00872B1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Jefa de Gabinete Lugar Sala de </w:t>
            </w: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xpresidentes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58, San Pedro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E475FB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917F7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917F7" w:rsidRPr="006917F7" w:rsidRDefault="006917F7" w:rsidP="00E475F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917F7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41CD8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CD8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41CD8" w:rsidRDefault="00741CD8" w:rsidP="000F0CE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41CD8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41CD8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41CD8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41CD8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41CD8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41CD8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741CD8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0F0CEE" w:rsidP="000F0CE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Director de Centro de Tratamiento, Lugar: Oficina del Consejo Municipal Contra las Adiciones de San Pedro Tlaquepaque.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571456" w:rsidP="000F0CE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en las Instalaciones de la Unidad Valentín Gómez Farías.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B10526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B1052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831B63" w:rsidRPr="0006721F" w:rsidRDefault="00831B63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831B63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genda mes de diciembre 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AB16DD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06FBB" w:rsidP="0000553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Magno </w:t>
            </w:r>
            <w:r w:rsidR="00F40D9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osada Navideñ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, en la Unidad Valentín Gómez Farías. 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CE698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6C68EA" w:rsidRDefault="00AB16DD" w:rsidP="009868F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9E7BFC" w:rsidRDefault="00AB16DD" w:rsidP="009E7BF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F40D9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6917F7" w:rsidRDefault="009868F7" w:rsidP="009868F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6917F7" w:rsidRPr="006917F7">
              <w:rPr>
                <w:rFonts w:ascii="Arial Narrow" w:hAnsi="Arial Narrow" w:cs="Arial"/>
                <w:bCs/>
                <w:sz w:val="20"/>
                <w:szCs w:val="20"/>
              </w:rPr>
              <w:t>resentación y entrega de: a) Evaluaciones 2022 y b) Planes de Mejora 2023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="006917F7" w:rsidRPr="006917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ugar: </w:t>
            </w:r>
            <w:r w:rsidR="006917F7" w:rsidRPr="006917F7">
              <w:rPr>
                <w:rFonts w:ascii="Arial Narrow" w:hAnsi="Arial Narrow" w:cs="Arial"/>
                <w:sz w:val="20"/>
                <w:szCs w:val="20"/>
              </w:rPr>
              <w:t>Sala de Juntas de la Dirección General de Políticas Públicas ubicada en calle Río Tototlán # 1667, Colonia El Rosari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00553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4717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Reglamentos. Asunto: Centros de Tratamient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6917F7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3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24717F" w:rsidRDefault="006917F7" w:rsidP="006917F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24717F">
              <w:rPr>
                <w:rFonts w:ascii="Arial Narrow" w:hAnsi="Arial Narrow" w:cs="Arial"/>
                <w:color w:val="212529"/>
                <w:sz w:val="20"/>
                <w:szCs w:val="20"/>
              </w:rPr>
              <w:t>Invitación al Evento Masivo de Entrega del Ultimo Apoyo de los Programas Sociales Municipales 2022</w:t>
            </w:r>
            <w:r w:rsidRPr="0024717F">
              <w:rPr>
                <w:rFonts w:ascii="Arial Narrow" w:hAnsi="Arial Narrow" w:cs="Arial"/>
                <w:b/>
                <w:color w:val="212529"/>
                <w:sz w:val="20"/>
                <w:szCs w:val="20"/>
              </w:rPr>
              <w:t>, “Queremos Cuidarte, ““Te Queremos Familia”,” Te Queremos Jefa”, “Te Queremos con talento”</w:t>
            </w:r>
            <w:r w:rsidRPr="0024717F">
              <w:rPr>
                <w:rFonts w:ascii="Arial Narrow" w:hAnsi="Arial Narrow" w:cs="Arial"/>
                <w:color w:val="212529"/>
                <w:sz w:val="20"/>
                <w:szCs w:val="20"/>
              </w:rPr>
              <w:t xml:space="preserve"> </w:t>
            </w:r>
            <w:r w:rsidRPr="0024717F">
              <w:rPr>
                <w:rFonts w:ascii="Arial Narrow" w:hAnsi="Arial Narrow" w:cs="Arial"/>
                <w:sz w:val="20"/>
                <w:szCs w:val="20"/>
              </w:rPr>
              <w:t>en las instalaciones de la Cancha del Polideportivo Valentín Gómez Farías ubicado en Diego Rivera, Lomas de Tlaquepaque.</w:t>
            </w:r>
            <w:r w:rsidR="00AB16DD" w:rsidRPr="0024717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06721F" w:rsidRDefault="00AB16DD" w:rsidP="00AB16DD">
      <w:pPr>
        <w:rPr>
          <w:rFonts w:ascii="Arial Narrow" w:hAnsi="Arial Narrow"/>
          <w:sz w:val="20"/>
          <w:szCs w:val="20"/>
        </w:rPr>
      </w:pPr>
    </w:p>
    <w:p w:rsidR="0098492A" w:rsidRPr="0006721F" w:rsidRDefault="0098492A" w:rsidP="0098492A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>
        <w:br w:type="page"/>
      </w:r>
    </w:p>
    <w:p w:rsidR="00831B63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Agenda mes de diciembre 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98492A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98492A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831B6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5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98492A" w:rsidRPr="0006721F" w:rsidRDefault="0098492A" w:rsidP="0098492A">
      <w:pPr>
        <w:rPr>
          <w:rFonts w:ascii="Arial Narrow" w:hAnsi="Arial Narrow"/>
          <w:sz w:val="20"/>
          <w:szCs w:val="20"/>
        </w:rPr>
      </w:pPr>
    </w:p>
    <w:p w:rsidR="00831B63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Agenda mes de diciembre del 2022</w:t>
      </w:r>
      <w:r w:rsidRPr="0006721F">
        <w:rPr>
          <w:rFonts w:ascii="Arial Narrow" w:hAnsi="Arial Narrow"/>
          <w:b/>
          <w:sz w:val="20"/>
          <w:szCs w:val="20"/>
        </w:rPr>
        <w:t>.</w:t>
      </w:r>
    </w:p>
    <w:p w:rsidR="00831B63" w:rsidRPr="0006721F" w:rsidRDefault="00831B63" w:rsidP="00831B63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831B63" w:rsidRPr="0006721F" w:rsidTr="00831B6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31B63" w:rsidRPr="0006721F" w:rsidTr="00831B63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63" w:rsidRPr="0006721F" w:rsidRDefault="00831B63" w:rsidP="00831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98492A" w:rsidRDefault="0098492A"/>
    <w:p w:rsidR="00F6335D" w:rsidRDefault="00F6335D"/>
    <w:sectPr w:rsidR="00F6335D" w:rsidSect="0098492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2A"/>
    <w:rsid w:val="00005537"/>
    <w:rsid w:val="000F0CEE"/>
    <w:rsid w:val="0024717F"/>
    <w:rsid w:val="00391865"/>
    <w:rsid w:val="003C70DB"/>
    <w:rsid w:val="00450D4D"/>
    <w:rsid w:val="004E3181"/>
    <w:rsid w:val="004E5A50"/>
    <w:rsid w:val="00526DC5"/>
    <w:rsid w:val="005461A0"/>
    <w:rsid w:val="00571456"/>
    <w:rsid w:val="00670F0D"/>
    <w:rsid w:val="006917F7"/>
    <w:rsid w:val="006C68EA"/>
    <w:rsid w:val="00741CD8"/>
    <w:rsid w:val="007659CB"/>
    <w:rsid w:val="007B37B9"/>
    <w:rsid w:val="00831B63"/>
    <w:rsid w:val="00872B14"/>
    <w:rsid w:val="008A3C24"/>
    <w:rsid w:val="008E2234"/>
    <w:rsid w:val="008E7CA5"/>
    <w:rsid w:val="008F2093"/>
    <w:rsid w:val="00923759"/>
    <w:rsid w:val="00931763"/>
    <w:rsid w:val="00965689"/>
    <w:rsid w:val="0098492A"/>
    <w:rsid w:val="009868F7"/>
    <w:rsid w:val="009C7515"/>
    <w:rsid w:val="009E7BFC"/>
    <w:rsid w:val="00A06FBB"/>
    <w:rsid w:val="00AB16DD"/>
    <w:rsid w:val="00AD2022"/>
    <w:rsid w:val="00AF66DF"/>
    <w:rsid w:val="00B10526"/>
    <w:rsid w:val="00B17090"/>
    <w:rsid w:val="00C06693"/>
    <w:rsid w:val="00CB6D04"/>
    <w:rsid w:val="00CE6984"/>
    <w:rsid w:val="00D349FE"/>
    <w:rsid w:val="00E1190A"/>
    <w:rsid w:val="00E360B3"/>
    <w:rsid w:val="00E475FB"/>
    <w:rsid w:val="00E67CEB"/>
    <w:rsid w:val="00ED655C"/>
    <w:rsid w:val="00F33B8E"/>
    <w:rsid w:val="00F40D9C"/>
    <w:rsid w:val="00F6335D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6F9-D822-4C5C-BB1E-508DACC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Comucat</cp:lastModifiedBy>
  <cp:revision>32</cp:revision>
  <dcterms:created xsi:type="dcterms:W3CDTF">2022-12-06T18:10:00Z</dcterms:created>
  <dcterms:modified xsi:type="dcterms:W3CDTF">2023-01-05T16:43:00Z</dcterms:modified>
</cp:coreProperties>
</file>